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新编  语文考点·板块·全卷经典试题及拓展训练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新编  语文考点·板块·全卷经典试题及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36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语文新编  语文考点·板块·全卷经典试题及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